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9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3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2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6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8=1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4=1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5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4=19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3=2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0÷9=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9=7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5=8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7=13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8=1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13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÷4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2=3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÷8=7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9=8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2=2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4=1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÷7=9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